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31C68" w:rsidRPr="00713EAD" w:rsidRDefault="00C31C68" w:rsidP="00C31C6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7</w:t>
      </w:r>
      <w:r w:rsidRPr="00713EAD">
        <w:t>. schôdza výboru</w:t>
      </w:r>
    </w:p>
    <w:p w:rsidR="00C31C68" w:rsidRDefault="00600A8F" w:rsidP="00C31C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K č. CRD - 1644</w:t>
      </w:r>
      <w:r w:rsidR="00C31C68" w:rsidRPr="00C33BFF">
        <w:t>/20</w:t>
      </w:r>
      <w:r w:rsidR="00C31C68">
        <w:t>20</w:t>
      </w:r>
    </w:p>
    <w:p w:rsidR="00113321" w:rsidRDefault="00113321" w:rsidP="00113321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</w:p>
    <w:p w:rsidR="00E72F65" w:rsidRDefault="00943E39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 w:rsidR="003F0E29">
        <w:rPr>
          <w:b/>
        </w:rPr>
        <w:t> </w:t>
      </w:r>
      <w:r w:rsidR="00C31C68">
        <w:rPr>
          <w:b/>
        </w:rPr>
        <w:t>19</w:t>
      </w:r>
      <w:r>
        <w:rPr>
          <w:b/>
        </w:rPr>
        <w:t xml:space="preserve">. </w:t>
      </w:r>
      <w:r w:rsidR="00C31C68">
        <w:rPr>
          <w:b/>
        </w:rPr>
        <w:t>októbra</w:t>
      </w:r>
      <w:r w:rsidR="006F1E36">
        <w:rPr>
          <w:b/>
        </w:rPr>
        <w:t xml:space="preserve">  2020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6F1E36" w:rsidRPr="008A7FA4" w:rsidRDefault="006F1E36" w:rsidP="00600A8F">
      <w:pPr>
        <w:pStyle w:val="Zkladntext"/>
        <w:widowControl/>
        <w:suppressAutoHyphens w:val="0"/>
        <w:spacing w:after="0"/>
        <w:jc w:val="both"/>
      </w:pPr>
      <w:r>
        <w:t>k spoločnej správe  </w:t>
      </w:r>
      <w:r w:rsidRPr="003D53D8">
        <w:rPr>
          <w:bCs/>
        </w:rPr>
        <w:t xml:space="preserve">výborov Národnej rady Slovenskej republiky o prerokovaní </w:t>
      </w:r>
      <w:r w:rsidR="002E37AE">
        <w:rPr>
          <w:color w:val="000000"/>
          <w:spacing w:val="6"/>
          <w:szCs w:val="24"/>
        </w:rPr>
        <w:t>n</w:t>
      </w:r>
      <w:r w:rsidR="002E37AE" w:rsidRPr="0083206E">
        <w:t>ávrh</w:t>
      </w:r>
      <w:r w:rsidR="00C31C68">
        <w:t>u</w:t>
      </w:r>
      <w:r w:rsidR="002E37AE" w:rsidRPr="0083206E">
        <w:t xml:space="preserve"> </w:t>
      </w:r>
      <w:r w:rsidR="00600A8F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600A8F" w:rsidRPr="00F06E4F">
        <w:rPr>
          <w:b/>
        </w:rPr>
        <w:t>(tlač 222)</w:t>
      </w:r>
      <w:r w:rsidR="00600A8F">
        <w:rPr>
          <w:b/>
        </w:rPr>
        <w:t xml:space="preserve"> </w:t>
      </w:r>
      <w:r w:rsidR="00600A8F" w:rsidRPr="0077339F">
        <w:t xml:space="preserve">vo výboroch </w:t>
      </w:r>
      <w:r w:rsidR="00600A8F" w:rsidRPr="005A48D4">
        <w:t>v druhom čítaní</w:t>
      </w:r>
      <w:r w:rsidRPr="00600A8F">
        <w:rPr>
          <w:bCs/>
        </w:rPr>
        <w:t>.</w:t>
      </w:r>
      <w:r>
        <w:t xml:space="preserve"> </w:t>
      </w:r>
    </w:p>
    <w:p w:rsidR="006F1E36" w:rsidRDefault="006F1E36" w:rsidP="006F1E36"/>
    <w:p w:rsidR="002E37AE" w:rsidRDefault="002E37AE" w:rsidP="002E37AE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A44086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600A8F">
        <w:rPr>
          <w:b/>
          <w:bCs/>
        </w:rPr>
        <w:t>(tlač 222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A44086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A44086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600A8F">
        <w:rPr>
          <w:b/>
          <w:bCs/>
        </w:rPr>
        <w:t>(tlač 222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A44086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600A8F">
        <w:rPr>
          <w:b/>
          <w:spacing w:val="20"/>
        </w:rPr>
        <w:t xml:space="preserve">poveruje  Róberta  </w:t>
      </w:r>
      <w:proofErr w:type="spellStart"/>
      <w:r w:rsidR="00600A8F">
        <w:rPr>
          <w:b/>
          <w:spacing w:val="20"/>
        </w:rPr>
        <w:t>Haláka</w:t>
      </w:r>
      <w:proofErr w:type="spellEnd"/>
      <w:r>
        <w:rPr>
          <w:b/>
        </w:rPr>
        <w:t xml:space="preserve">,  </w:t>
      </w:r>
      <w:r>
        <w:t xml:space="preserve">poslanca  Národnej rady Slovenskej republiky </w:t>
      </w: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2E37AE" w:rsidRDefault="002E37AE" w:rsidP="002E37AE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2E37AE" w:rsidRDefault="002E37AE" w:rsidP="002E37AE">
      <w:pPr>
        <w:jc w:val="both"/>
      </w:pPr>
    </w:p>
    <w:p w:rsidR="002E37AE" w:rsidRDefault="002E37AE" w:rsidP="006F1E36"/>
    <w:p w:rsidR="006F1E36" w:rsidRDefault="006F1E36" w:rsidP="006F1E36">
      <w:pPr>
        <w:jc w:val="both"/>
      </w:pPr>
    </w:p>
    <w:p w:rsidR="00ED3783" w:rsidRDefault="00ED3783" w:rsidP="00ED3783">
      <w:pPr>
        <w:jc w:val="both"/>
      </w:pPr>
      <w:r>
        <w:t xml:space="preserve">Jozef </w:t>
      </w:r>
      <w:r>
        <w:rPr>
          <w:b/>
        </w:rPr>
        <w:t>Pročko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6F1E36" w:rsidRDefault="00ED3783" w:rsidP="00ED3783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  <w:bookmarkStart w:id="0" w:name="_GoBack"/>
      <w:bookmarkEnd w:id="0"/>
    </w:p>
    <w:sectPr w:rsidR="006F1E36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ED3783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3783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ED3783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452E"/>
    <w:multiLevelType w:val="hybridMultilevel"/>
    <w:tmpl w:val="F1D0839A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113321"/>
    <w:rsid w:val="00116F20"/>
    <w:rsid w:val="00124299"/>
    <w:rsid w:val="00176786"/>
    <w:rsid w:val="001F7E5B"/>
    <w:rsid w:val="0024720A"/>
    <w:rsid w:val="002E37AE"/>
    <w:rsid w:val="003D53D8"/>
    <w:rsid w:val="003F0E29"/>
    <w:rsid w:val="00473AB6"/>
    <w:rsid w:val="004745F5"/>
    <w:rsid w:val="0051679C"/>
    <w:rsid w:val="00591651"/>
    <w:rsid w:val="005A1DD3"/>
    <w:rsid w:val="005E2DFD"/>
    <w:rsid w:val="00600A8F"/>
    <w:rsid w:val="006F1E36"/>
    <w:rsid w:val="00753E1A"/>
    <w:rsid w:val="0075485F"/>
    <w:rsid w:val="0078524E"/>
    <w:rsid w:val="007A759E"/>
    <w:rsid w:val="008510A2"/>
    <w:rsid w:val="00943E39"/>
    <w:rsid w:val="00A04A97"/>
    <w:rsid w:val="00A44086"/>
    <w:rsid w:val="00A66D1D"/>
    <w:rsid w:val="00A8687A"/>
    <w:rsid w:val="00AD02F3"/>
    <w:rsid w:val="00B016A5"/>
    <w:rsid w:val="00B4571E"/>
    <w:rsid w:val="00C31C68"/>
    <w:rsid w:val="00C92CD2"/>
    <w:rsid w:val="00C95AC1"/>
    <w:rsid w:val="00CA7BA9"/>
    <w:rsid w:val="00CD798D"/>
    <w:rsid w:val="00CE27BD"/>
    <w:rsid w:val="00D60D61"/>
    <w:rsid w:val="00E521FB"/>
    <w:rsid w:val="00E653E4"/>
    <w:rsid w:val="00E72F65"/>
    <w:rsid w:val="00E83B3F"/>
    <w:rsid w:val="00ED3783"/>
    <w:rsid w:val="00F03672"/>
    <w:rsid w:val="00F753E6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F1F0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529A-01FF-4C88-9C10-DE33FBAC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8</cp:revision>
  <cp:lastPrinted>2020-10-19T12:54:00Z</cp:lastPrinted>
  <dcterms:created xsi:type="dcterms:W3CDTF">2020-10-05T08:51:00Z</dcterms:created>
  <dcterms:modified xsi:type="dcterms:W3CDTF">2020-10-19T12:54:00Z</dcterms:modified>
</cp:coreProperties>
</file>